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page" w:tblpX="971" w:tblpY="294"/>
        <w:tblW w:w="10206" w:type="dxa"/>
        <w:tblLayout w:type="fixed"/>
        <w:tblLook w:val="04A0" w:firstRow="1" w:lastRow="0" w:firstColumn="1" w:lastColumn="0" w:noHBand="0" w:noVBand="1"/>
      </w:tblPr>
      <w:tblGrid>
        <w:gridCol w:w="5255"/>
        <w:gridCol w:w="4951"/>
      </w:tblGrid>
      <w:tr w:rsidR="00763298" w14:paraId="3793ED16" w14:textId="77777777" w:rsidTr="000045D4">
        <w:trPr>
          <w:trHeight w:val="7371"/>
        </w:trPr>
        <w:tc>
          <w:tcPr>
            <w:tcW w:w="5255" w:type="dxa"/>
          </w:tcPr>
          <w:p w14:paraId="760E8CA7" w14:textId="77777777" w:rsidR="00763298" w:rsidRDefault="00763298" w:rsidP="000045D4">
            <w:bookmarkStart w:id="0" w:name="_GoBack" w:colFirst="0" w:colLast="-1"/>
            <w:r>
              <w:rPr>
                <w:noProof/>
                <w:lang w:val="es-ES"/>
              </w:rPr>
              <w:drawing>
                <wp:anchor distT="0" distB="0" distL="114300" distR="114300" simplePos="0" relativeHeight="251661312" behindDoc="1" locked="0" layoutInCell="1" allowOverlap="1" wp14:anchorId="40FB4221" wp14:editId="0224BD5D">
                  <wp:simplePos x="0" y="0"/>
                  <wp:positionH relativeFrom="margin">
                    <wp:posOffset>-61595</wp:posOffset>
                  </wp:positionH>
                  <wp:positionV relativeFrom="margin">
                    <wp:posOffset>43815</wp:posOffset>
                  </wp:positionV>
                  <wp:extent cx="3314700" cy="4914900"/>
                  <wp:effectExtent l="0" t="0" r="12700" b="1270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fete OE Frente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11" cy="491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{#participantes}</w:t>
            </w:r>
          </w:p>
          <w:p w14:paraId="2736E293" w14:textId="77777777" w:rsidR="00763298" w:rsidRDefault="00763298" w:rsidP="000045D4"/>
          <w:p w14:paraId="7F9ED746" w14:textId="77777777" w:rsidR="00763298" w:rsidRDefault="00763298" w:rsidP="000045D4"/>
          <w:p w14:paraId="0BB58946" w14:textId="77777777" w:rsidR="00763298" w:rsidRDefault="00763298" w:rsidP="000045D4"/>
          <w:p w14:paraId="4E600B2F" w14:textId="77777777" w:rsidR="00763298" w:rsidRDefault="00763298" w:rsidP="000045D4">
            <w:pPr>
              <w:rPr>
                <w:noProof/>
                <w:lang w:val="es-ES"/>
              </w:rPr>
            </w:pPr>
          </w:p>
          <w:p w14:paraId="5599F239" w14:textId="77777777" w:rsidR="00763298" w:rsidRDefault="00763298" w:rsidP="000045D4">
            <w:pPr>
              <w:rPr>
                <w:noProof/>
                <w:lang w:val="es-ES"/>
              </w:rPr>
            </w:pPr>
          </w:p>
          <w:p w14:paraId="0DEE60FB" w14:textId="77777777" w:rsidR="00763298" w:rsidRDefault="00763298" w:rsidP="000045D4">
            <w:pPr>
              <w:rPr>
                <w:noProof/>
                <w:lang w:val="es-ES"/>
              </w:rPr>
            </w:pPr>
          </w:p>
          <w:p w14:paraId="0D0B42B8" w14:textId="77777777" w:rsidR="00763298" w:rsidRDefault="00763298" w:rsidP="000045D4">
            <w:pPr>
              <w:rPr>
                <w:noProof/>
                <w:lang w:val="es-ES"/>
              </w:rPr>
            </w:pPr>
          </w:p>
          <w:p w14:paraId="040B55E7" w14:textId="77777777" w:rsidR="00763298" w:rsidRDefault="00763298" w:rsidP="000045D4">
            <w:pPr>
              <w:rPr>
                <w:noProof/>
                <w:lang w:val="es-ES"/>
              </w:rPr>
            </w:pPr>
          </w:p>
          <w:p w14:paraId="41EB3637" w14:textId="77777777" w:rsidR="00763298" w:rsidRDefault="00763298" w:rsidP="000045D4">
            <w:pPr>
              <w:rPr>
                <w:noProof/>
                <w:lang w:val="es-ES"/>
              </w:rPr>
            </w:pPr>
            <w:r w:rsidRPr="00B76BDC">
              <w:rPr>
                <w:noProof/>
                <w:color w:val="000000" w:themeColor="text1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81564D" wp14:editId="3AD8A6A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810</wp:posOffset>
                      </wp:positionV>
                      <wp:extent cx="957580" cy="297815"/>
                      <wp:effectExtent l="0" t="0" r="0" b="6985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7580" cy="29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6F299A" w14:textId="77777777" w:rsidR="00763298" w:rsidRPr="00B76BDC" w:rsidRDefault="00763298" w:rsidP="00763298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B76BDC"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{rama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11" o:spid="_x0000_s1026" type="#_x0000_t202" style="position:absolute;margin-left:.75pt;margin-top:.3pt;width:75.4pt;height: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" filled="f" stroked="f">
                      <v:textbox style="mso-fit-shape-to-text:t" inset="2emu">
                        <w:txbxContent>
                          <w:p w14:paraId="3A6F299A" w14:textId="77777777" w:rsidR="00763298" w:rsidRPr="00B76BDC" w:rsidRDefault="00763298" w:rsidP="00763298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76BDC"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szCs w:val="28"/>
                              </w:rPr>
                              <w:t>{ram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8BB7C4" w14:textId="77777777" w:rsidR="00763298" w:rsidRDefault="00763298" w:rsidP="000045D4">
            <w:pPr>
              <w:rPr>
                <w:noProof/>
                <w:lang w:val="es-ES"/>
              </w:rPr>
            </w:pPr>
          </w:p>
          <w:p w14:paraId="4615C799" w14:textId="77777777" w:rsidR="00763298" w:rsidRDefault="00763298" w:rsidP="000045D4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7F68D5" wp14:editId="7F9FB91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35890</wp:posOffset>
                      </wp:positionV>
                      <wp:extent cx="902970" cy="1011555"/>
                      <wp:effectExtent l="25400" t="25400" r="0" b="80645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2970" cy="1011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9BBDF4" w14:textId="77777777" w:rsidR="00763298" w:rsidRDefault="00763298" w:rsidP="00763298">
                                  <w:pPr>
                                    <w:jc w:val="center"/>
                                  </w:pPr>
                                  <w:r>
                                    <w:t>{%foto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13" o:spid="_x0000_s1027" type="#_x0000_t202" style="position:absolute;margin-left:13.15pt;margin-top:10.7pt;width:71.1pt;height:7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" filled="f" stroked="f">
                      <v:shadow on="t" opacity="26214f" mv:blur="50800f" origin=".5,-.5" offset="-26941emu,26941emu"/>
                      <v:textbox>
                        <w:txbxContent>
                          <w:p w14:paraId="559BBDF4" w14:textId="77777777" w:rsidR="00763298" w:rsidRDefault="00763298" w:rsidP="00763298">
                            <w:pPr>
                              <w:jc w:val="center"/>
                            </w:pPr>
                            <w:r>
                              <w:t>{%foto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9719EA" w14:textId="77777777" w:rsidR="00763298" w:rsidRDefault="00763298" w:rsidP="000045D4">
            <w:pPr>
              <w:rPr>
                <w:noProof/>
                <w:lang w:val="es-ES"/>
              </w:rPr>
            </w:pPr>
            <w:r w:rsidRPr="006E2D9A">
              <w:rPr>
                <w:noProof/>
                <w:sz w:val="4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143E46" wp14:editId="19A5F6BF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73025</wp:posOffset>
                      </wp:positionV>
                      <wp:extent cx="1943100" cy="1035050"/>
                      <wp:effectExtent l="0" t="0" r="0" b="1016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1035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D31EA5" w14:textId="77777777" w:rsidR="00763298" w:rsidRPr="00C203C9" w:rsidRDefault="00763298" w:rsidP="00763298">
                                  <w:pPr>
                                    <w:jc w:val="both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C203C9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{nombre}</w:t>
                                  </w:r>
                                  <w:r w:rsidRPr="00C203C9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br/>
                                    <w:t>{apellidoPaterno}</w:t>
                                  </w:r>
                                  <w:r w:rsidRPr="00C203C9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br/>
                                    <w:t>{apellidoMaterno}</w:t>
                                  </w:r>
                                </w:p>
                                <w:p w14:paraId="084B7417" w14:textId="77777777" w:rsidR="00763298" w:rsidRPr="00C203C9" w:rsidRDefault="00763298" w:rsidP="00763298">
                                  <w:pPr>
                                    <w:jc w:val="both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" o:spid="_x0000_s1028" type="#_x0000_t202" style="position:absolute;margin-left:94.15pt;margin-top:5.75pt;width:153pt;height: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" filled="f" stroked="f">
                      <v:textbox style="mso-fit-shape-to-text:t" inset="2emu">
                        <w:txbxContent>
                          <w:p w14:paraId="52D31EA5" w14:textId="77777777" w:rsidR="00763298" w:rsidRPr="00C203C9" w:rsidRDefault="00763298" w:rsidP="00763298">
                            <w:pPr>
                              <w:jc w:val="both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C203C9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{nombre}</w:t>
                            </w:r>
                            <w:r w:rsidRPr="00C203C9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br/>
                              <w:t>{</w:t>
                            </w:r>
                            <w:proofErr w:type="spellStart"/>
                            <w:r w:rsidRPr="00C203C9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pellidoPaterno</w:t>
                            </w:r>
                            <w:proofErr w:type="spellEnd"/>
                            <w:r w:rsidRPr="00C203C9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}</w:t>
                            </w:r>
                            <w:r w:rsidRPr="00C203C9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br/>
                              <w:t>{</w:t>
                            </w:r>
                            <w:proofErr w:type="spellStart"/>
                            <w:r w:rsidRPr="00C203C9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pellidoMaterno</w:t>
                            </w:r>
                            <w:proofErr w:type="spellEnd"/>
                            <w:r w:rsidRPr="00C203C9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084B7417" w14:textId="77777777" w:rsidR="00763298" w:rsidRPr="00C203C9" w:rsidRDefault="00763298" w:rsidP="00763298">
                            <w:pPr>
                              <w:jc w:val="both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C9FDF9" w14:textId="77777777" w:rsidR="00763298" w:rsidRDefault="00763298" w:rsidP="000045D4">
            <w:pPr>
              <w:rPr>
                <w:noProof/>
                <w:lang w:val="es-ES"/>
              </w:rPr>
            </w:pPr>
          </w:p>
          <w:p w14:paraId="6F211CBC" w14:textId="77777777" w:rsidR="00763298" w:rsidRDefault="00763298" w:rsidP="000045D4">
            <w:pPr>
              <w:rPr>
                <w:noProof/>
                <w:lang w:val="es-ES"/>
              </w:rPr>
            </w:pPr>
          </w:p>
          <w:p w14:paraId="64584BFC" w14:textId="77777777" w:rsidR="00763298" w:rsidRDefault="00763298" w:rsidP="000045D4">
            <w:pPr>
              <w:rPr>
                <w:noProof/>
                <w:lang w:val="es-ES"/>
              </w:rPr>
            </w:pPr>
          </w:p>
          <w:p w14:paraId="2A67EDC5" w14:textId="77777777" w:rsidR="00763298" w:rsidRDefault="00763298" w:rsidP="000045D4">
            <w:pPr>
              <w:rPr>
                <w:noProof/>
                <w:lang w:val="es-ES"/>
              </w:rPr>
            </w:pPr>
          </w:p>
          <w:p w14:paraId="701975A1" w14:textId="77777777" w:rsidR="00763298" w:rsidRDefault="00763298" w:rsidP="000045D4">
            <w:pPr>
              <w:rPr>
                <w:noProof/>
                <w:lang w:val="es-ES"/>
              </w:rPr>
            </w:pPr>
          </w:p>
          <w:p w14:paraId="1BC2A43E" w14:textId="77777777" w:rsidR="00763298" w:rsidRDefault="00763298" w:rsidP="000045D4">
            <w:pPr>
              <w:rPr>
                <w:noProof/>
                <w:lang w:val="es-ES"/>
              </w:rPr>
            </w:pPr>
            <w:r w:rsidRPr="006E2D9A">
              <w:rPr>
                <w:noProof/>
                <w:sz w:val="4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F7C5D8" wp14:editId="526DBBBF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27941</wp:posOffset>
                      </wp:positionV>
                      <wp:extent cx="1828800" cy="342900"/>
                      <wp:effectExtent l="0" t="0" r="0" b="1270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B14928" w14:textId="77777777" w:rsidR="00763298" w:rsidRPr="0025277A" w:rsidRDefault="00763298" w:rsidP="00763298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5277A">
                                    <w:rPr>
                                      <w:rFonts w:ascii="Trebuchet MS" w:hAnsi="Trebuchet MS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{funcionEspecifica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" o:spid="_x0000_s1029" type="#_x0000_t202" style="position:absolute;margin-left:112.15pt;margin-top:2.2pt;width:2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" filled="f" stroked="f">
                      <v:textbox inset="2emu">
                        <w:txbxContent>
                          <w:p w14:paraId="51B14928" w14:textId="77777777" w:rsidR="00763298" w:rsidRPr="0025277A" w:rsidRDefault="00763298" w:rsidP="0076329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5277A">
                              <w:rPr>
                                <w:rFonts w:ascii="Trebuchet MS" w:hAnsi="Trebuchet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Pr="0025277A">
                              <w:rPr>
                                <w:rFonts w:ascii="Trebuchet MS" w:hAnsi="Trebuchet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funcionEspecifica</w:t>
                            </w:r>
                            <w:proofErr w:type="spellEnd"/>
                            <w:r w:rsidRPr="0025277A">
                              <w:rPr>
                                <w:rFonts w:ascii="Trebuchet MS" w:hAnsi="Trebuchet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4AF9">
              <w:rPr>
                <w:noProof/>
                <w:highlight w:val="red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C864C7" wp14:editId="60CF10B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7940</wp:posOffset>
                      </wp:positionV>
                      <wp:extent cx="1485900" cy="297815"/>
                      <wp:effectExtent l="0" t="0" r="0" b="6985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9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506338" w14:textId="77777777" w:rsidR="00763298" w:rsidRPr="00B76BDC" w:rsidRDefault="00763298" w:rsidP="00763298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B76BDC">
                                    <w:rPr>
                                      <w:rFonts w:ascii="Trebuchet MS" w:hAnsi="Trebuchet MS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{municipio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2" o:spid="_x0000_s1030" type="#_x0000_t202" style="position:absolute;margin-left:-4.8pt;margin-top:2.2pt;width:117pt;height:2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" filled="f" stroked="f">
                      <v:textbox style="mso-fit-shape-to-text:t" inset="2emu">
                        <w:txbxContent>
                          <w:p w14:paraId="19506338" w14:textId="77777777" w:rsidR="00763298" w:rsidRPr="00B76BDC" w:rsidRDefault="00763298" w:rsidP="0076329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76BDC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{municipio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2390A7" w14:textId="77777777" w:rsidR="00763298" w:rsidRDefault="00763298" w:rsidP="000045D4">
            <w:pPr>
              <w:rPr>
                <w:noProof/>
                <w:lang w:val="es-ES"/>
              </w:rPr>
            </w:pPr>
          </w:p>
          <w:p w14:paraId="10711E01" w14:textId="77777777" w:rsidR="00763298" w:rsidRDefault="00763298" w:rsidP="000045D4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C02D72" wp14:editId="219C2B6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3970</wp:posOffset>
                      </wp:positionV>
                      <wp:extent cx="3314700" cy="389255"/>
                      <wp:effectExtent l="0" t="0" r="0" b="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389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FB0D19" w14:textId="77777777" w:rsidR="00763298" w:rsidRPr="000A5CDE" w:rsidRDefault="00763298" w:rsidP="00763298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E2D9A">
                                    <w:rPr>
                                      <w:sz w:val="40"/>
                                    </w:rPr>
                                    <w:t>{categoria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uadro de texto 17" o:spid="_x0000_s1031" type="#_x0000_t202" style="position:absolute;margin-left:-4.8pt;margin-top:1.1pt;width:261pt;height:30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" filled="f" stroked="f">
                      <v:textbox style="mso-fit-shape-to-text:t" inset="2emu">
                        <w:txbxContent>
                          <w:p w14:paraId="3BFB0D19" w14:textId="77777777" w:rsidR="00763298" w:rsidRPr="000A5CDE" w:rsidRDefault="00763298" w:rsidP="00763298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6E2D9A">
                              <w:rPr>
                                <w:sz w:val="40"/>
                              </w:rPr>
                              <w:t>{</w:t>
                            </w:r>
                            <w:proofErr w:type="spellStart"/>
                            <w:r w:rsidRPr="006E2D9A">
                              <w:rPr>
                                <w:sz w:val="40"/>
                              </w:rPr>
                              <w:t>categoria</w:t>
                            </w:r>
                            <w:proofErr w:type="spellEnd"/>
                            <w:r w:rsidRPr="006E2D9A">
                              <w:rPr>
                                <w:sz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98BCD7" w14:textId="77777777" w:rsidR="00763298" w:rsidRDefault="00763298" w:rsidP="000045D4">
            <w:pPr>
              <w:rPr>
                <w:noProof/>
                <w:lang w:val="es-ES"/>
              </w:rPr>
            </w:pPr>
          </w:p>
          <w:p w14:paraId="249171F4" w14:textId="77777777" w:rsidR="00763298" w:rsidRDefault="00763298" w:rsidP="000045D4">
            <w:pPr>
              <w:rPr>
                <w:noProof/>
                <w:lang w:val="es-ES"/>
              </w:rPr>
            </w:pPr>
          </w:p>
          <w:p w14:paraId="7ACD5C0D" w14:textId="02D3C10D" w:rsidR="00763298" w:rsidRDefault="00763298" w:rsidP="000045D4">
            <w:pPr>
              <w:rPr>
                <w:noProof/>
                <w:lang w:val="es-ES"/>
              </w:rPr>
            </w:pPr>
          </w:p>
          <w:p w14:paraId="33516AB1" w14:textId="77777777" w:rsidR="00763298" w:rsidRDefault="00763298" w:rsidP="000045D4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EE472D" wp14:editId="792D6A14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-358140</wp:posOffset>
                      </wp:positionV>
                      <wp:extent cx="914400" cy="228600"/>
                      <wp:effectExtent l="0" t="0" r="0" b="0"/>
                      <wp:wrapSquare wrapText="bothSides"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3EB646" w14:textId="77777777" w:rsidR="00763298" w:rsidRPr="00B43AFA" w:rsidRDefault="00763298" w:rsidP="00763298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B43AFA">
                                    <w:rPr>
                                      <w:rFonts w:ascii="Trebuchet MS" w:hAnsi="Trebuchet MS"/>
                                      <w:b/>
                                      <w:bCs/>
                                    </w:rPr>
                                    <w:t>*0001</w:t>
                                  </w:r>
                                  <w:r w:rsidRPr="00B43AFA">
                                    <w:rPr>
                                      <w:rFonts w:ascii="Trebuchet MS" w:hAnsi="Trebuchet MS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8" o:spid="_x0000_s1033" type="#_x0000_t202" style="position:absolute;margin-left:94.15pt;margin-top:-28.15pt;width:1in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" filled="f" stroked="f">
                      <v:textbox inset="2emu">
                        <w:txbxContent>
                          <w:p w14:paraId="083EB646" w14:textId="77777777" w:rsidR="00763298" w:rsidRPr="00B43AFA" w:rsidRDefault="00763298" w:rsidP="00763298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B43AFA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*0001</w:t>
                            </w:r>
                            <w:r w:rsidRPr="00B43AFA">
                              <w:rPr>
                                <w:rFonts w:ascii="Trebuchet MS" w:hAnsi="Trebuchet MS"/>
                              </w:rPr>
                              <w:t>*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576C777" w14:textId="77777777" w:rsidR="00763298" w:rsidRDefault="00763298" w:rsidP="000045D4">
            <w:pPr>
              <w:rPr>
                <w:noProof/>
                <w:lang w:val="es-ES"/>
              </w:rPr>
            </w:pPr>
            <w:r w:rsidRPr="00904AF9">
              <w:rPr>
                <w:noProof/>
                <w:highlight w:val="red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4B6E36" wp14:editId="0ECFEBA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2400</wp:posOffset>
                      </wp:positionV>
                      <wp:extent cx="3314700" cy="327660"/>
                      <wp:effectExtent l="0" t="0" r="0" b="2540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E36109" w14:textId="28A7FD91" w:rsidR="00763298" w:rsidRPr="00E73E1C" w:rsidRDefault="00763298" w:rsidP="00763298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73E1C">
                                    <w:rPr>
                                      <w:rFonts w:ascii="Trebuchet MS" w:hAnsi="Trebuchet MS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{</w:t>
                                  </w:r>
                                  <w:r w:rsidR="00991BE9">
                                    <w:rPr>
                                      <w:rFonts w:ascii="Trebuchet MS" w:hAnsi="Trebuchet MS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eporte</w:t>
                                  </w:r>
                                  <w:r w:rsidRPr="00E73E1C">
                                    <w:rPr>
                                      <w:rFonts w:ascii="Trebuchet MS" w:hAnsi="Trebuchet MS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16" o:spid="_x0000_s1034" type="#_x0000_t202" style="position:absolute;margin-left:-4.8pt;margin-top:12pt;width:261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" filled="f" stroked="f">
                      <v:textbox style="mso-fit-shape-to-text:t" inset="2emu">
                        <w:txbxContent>
                          <w:p w14:paraId="68E36109" w14:textId="28A7FD91" w:rsidR="00763298" w:rsidRPr="00E73E1C" w:rsidRDefault="00763298" w:rsidP="0076329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73E1C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{</w:t>
                            </w:r>
                            <w:r w:rsidR="00991BE9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eporte</w:t>
                            </w:r>
                            <w:bookmarkStart w:id="1" w:name="_GoBack"/>
                            <w:bookmarkEnd w:id="1"/>
                            <w:r w:rsidRPr="00E73E1C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CEFECA" w14:textId="77777777" w:rsidR="00763298" w:rsidRPr="00910ECD" w:rsidRDefault="00763298" w:rsidP="000045D4">
            <w:pPr>
              <w:rPr>
                <w:noProof/>
                <w:lang w:val="es-ES"/>
              </w:rPr>
            </w:pPr>
          </w:p>
          <w:p w14:paraId="48116E10" w14:textId="77777777" w:rsidR="00763298" w:rsidRDefault="00763298" w:rsidP="000045D4"/>
        </w:tc>
        <w:tc>
          <w:tcPr>
            <w:tcW w:w="4951" w:type="dxa"/>
          </w:tcPr>
          <w:p w14:paraId="5FB83E1E" w14:textId="33EF21EF" w:rsidR="00763298" w:rsidRDefault="00C95EDE" w:rsidP="000045D4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69504" behindDoc="1" locked="0" layoutInCell="1" allowOverlap="1" wp14:anchorId="53DF38ED" wp14:editId="0FB5FF3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3041961" cy="4968000"/>
                  <wp:effectExtent l="0" t="0" r="6350" b="1079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fete OE Revers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961" cy="49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0D8CEB" w14:textId="77777777" w:rsidR="0092706D" w:rsidRDefault="0092706D" w:rsidP="00C95EDE">
            <w:pPr>
              <w:rPr>
                <w:sz w:val="8"/>
                <w:szCs w:val="8"/>
              </w:rPr>
            </w:pPr>
          </w:p>
          <w:p w14:paraId="26E3F155" w14:textId="77777777" w:rsidR="0092706D" w:rsidRDefault="0092706D" w:rsidP="00C95EDE">
            <w:pPr>
              <w:rPr>
                <w:sz w:val="8"/>
                <w:szCs w:val="8"/>
              </w:rPr>
            </w:pPr>
          </w:p>
          <w:p w14:paraId="11AE1B2E" w14:textId="77777777" w:rsidR="0092706D" w:rsidRDefault="0092706D" w:rsidP="00C95EDE">
            <w:pPr>
              <w:rPr>
                <w:sz w:val="8"/>
                <w:szCs w:val="8"/>
              </w:rPr>
            </w:pPr>
          </w:p>
          <w:p w14:paraId="5F556A42" w14:textId="77777777" w:rsidR="0092706D" w:rsidRDefault="0092706D" w:rsidP="00C95EDE">
            <w:pPr>
              <w:rPr>
                <w:sz w:val="8"/>
                <w:szCs w:val="8"/>
              </w:rPr>
            </w:pPr>
          </w:p>
          <w:p w14:paraId="6ADA48CE" w14:textId="77777777" w:rsidR="0092706D" w:rsidRDefault="0092706D" w:rsidP="00C95EDE">
            <w:pPr>
              <w:rPr>
                <w:sz w:val="8"/>
                <w:szCs w:val="8"/>
              </w:rPr>
            </w:pPr>
          </w:p>
          <w:p w14:paraId="20901327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523B8932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510B2EAF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350AE284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7DA0ADDA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183A847A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17F8EE9A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43E638DA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721FD1CB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49C04757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707DB257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212F965D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39A830D9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0466BE1E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74982ABC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0CAC6416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4C886826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28105093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14EFD7EB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503B14E8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059DED83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16AD7D47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18ABD999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13C77D07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67144317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0F5EC97C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426464C0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2079F743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020F9332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2A8E8E14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39ED4F7D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600F3E0F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43CCA283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1C8345FF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73210945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556DA0C3" w14:textId="77777777" w:rsidR="00E75495" w:rsidRDefault="00E75495" w:rsidP="00C95EDE">
            <w:pPr>
              <w:rPr>
                <w:sz w:val="8"/>
                <w:szCs w:val="8"/>
              </w:rPr>
            </w:pPr>
          </w:p>
          <w:p w14:paraId="5327F714" w14:textId="77777777" w:rsidR="0092706D" w:rsidRDefault="0092706D" w:rsidP="00C95EDE">
            <w:pPr>
              <w:rPr>
                <w:sz w:val="8"/>
                <w:szCs w:val="8"/>
              </w:rPr>
            </w:pPr>
          </w:p>
          <w:p w14:paraId="3F3E9800" w14:textId="77777777" w:rsidR="0092706D" w:rsidRDefault="0092706D" w:rsidP="00C95EDE">
            <w:pPr>
              <w:rPr>
                <w:sz w:val="8"/>
                <w:szCs w:val="8"/>
              </w:rPr>
            </w:pPr>
          </w:p>
          <w:p w14:paraId="421CD600" w14:textId="77777777" w:rsidR="00763298" w:rsidRDefault="00763298" w:rsidP="00C95EDE">
            <w:pPr>
              <w:rPr>
                <w:sz w:val="8"/>
                <w:szCs w:val="8"/>
              </w:rPr>
            </w:pPr>
            <w:r w:rsidRPr="00763298">
              <w:rPr>
                <w:sz w:val="8"/>
                <w:szCs w:val="8"/>
              </w:rPr>
              <w:t>{/participantes}</w:t>
            </w:r>
          </w:p>
          <w:p w14:paraId="4452CD1F" w14:textId="75511197" w:rsidR="00C95EDE" w:rsidRPr="00C95EDE" w:rsidRDefault="00C95EDE" w:rsidP="00C95EDE">
            <w:pPr>
              <w:rPr>
                <w:sz w:val="8"/>
                <w:szCs w:val="8"/>
              </w:rPr>
            </w:pPr>
          </w:p>
        </w:tc>
      </w:tr>
    </w:tbl>
    <w:bookmarkEnd w:id="0"/>
    <w:p w14:paraId="0399EF06" w14:textId="17F048BE" w:rsidR="000F1686" w:rsidRDefault="00E37E5F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235A57" wp14:editId="432299C6">
                <wp:simplePos x="0" y="0"/>
                <wp:positionH relativeFrom="column">
                  <wp:posOffset>571500</wp:posOffset>
                </wp:positionH>
                <wp:positionV relativeFrom="paragraph">
                  <wp:posOffset>4343400</wp:posOffset>
                </wp:positionV>
                <wp:extent cx="3086100" cy="3429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8A8D8" w14:textId="748DFC3F" w:rsidR="00E37E5F" w:rsidRDefault="00E37E5F" w:rsidP="00E37E5F">
                            <w:pPr>
                              <w:jc w:val="center"/>
                            </w:pPr>
                            <w:r>
                              <w:t>{curp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34" type="#_x0000_t202" style="position:absolute;margin-left:45pt;margin-top:342pt;width:243pt;height:2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" filled="f" stroked="f">
                <v:textbox>
                  <w:txbxContent>
                    <w:p w14:paraId="63E8A8D8" w14:textId="748DFC3F" w:rsidR="00E37E5F" w:rsidRDefault="00E37E5F" w:rsidP="00E37E5F">
                      <w:pPr>
                        <w:jc w:val="center"/>
                      </w:pPr>
                      <w:r>
                        <w:t>{curp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F1686" w:rsidSect="00DE3427">
      <w:pgSz w:w="12240" w:h="20160"/>
      <w:pgMar w:top="113" w:right="142" w:bottom="113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89"/>
    <w:rsid w:val="000031A9"/>
    <w:rsid w:val="0000329E"/>
    <w:rsid w:val="000045D4"/>
    <w:rsid w:val="00022558"/>
    <w:rsid w:val="00047246"/>
    <w:rsid w:val="00061457"/>
    <w:rsid w:val="00065FEB"/>
    <w:rsid w:val="00075B1E"/>
    <w:rsid w:val="00085170"/>
    <w:rsid w:val="000A4A34"/>
    <w:rsid w:val="000A5CDE"/>
    <w:rsid w:val="000C123B"/>
    <w:rsid w:val="000D1D9F"/>
    <w:rsid w:val="000E520D"/>
    <w:rsid w:val="000F1686"/>
    <w:rsid w:val="000F59E3"/>
    <w:rsid w:val="0013591E"/>
    <w:rsid w:val="00171D6C"/>
    <w:rsid w:val="001912D6"/>
    <w:rsid w:val="0019589D"/>
    <w:rsid w:val="00197E91"/>
    <w:rsid w:val="001A54F0"/>
    <w:rsid w:val="001E16B9"/>
    <w:rsid w:val="001F06C0"/>
    <w:rsid w:val="001F4299"/>
    <w:rsid w:val="00201F8F"/>
    <w:rsid w:val="00220F67"/>
    <w:rsid w:val="00224107"/>
    <w:rsid w:val="0023017C"/>
    <w:rsid w:val="00233BFE"/>
    <w:rsid w:val="002359CA"/>
    <w:rsid w:val="002404DC"/>
    <w:rsid w:val="002477AB"/>
    <w:rsid w:val="0025071F"/>
    <w:rsid w:val="00252159"/>
    <w:rsid w:val="0025277A"/>
    <w:rsid w:val="00291607"/>
    <w:rsid w:val="00296B89"/>
    <w:rsid w:val="002A3A50"/>
    <w:rsid w:val="002A5905"/>
    <w:rsid w:val="002B2D7B"/>
    <w:rsid w:val="002B45A2"/>
    <w:rsid w:val="002B7D39"/>
    <w:rsid w:val="002C46CF"/>
    <w:rsid w:val="002C51FC"/>
    <w:rsid w:val="002E522A"/>
    <w:rsid w:val="002E5F66"/>
    <w:rsid w:val="002E6624"/>
    <w:rsid w:val="003006EC"/>
    <w:rsid w:val="00300BED"/>
    <w:rsid w:val="0031055A"/>
    <w:rsid w:val="00325837"/>
    <w:rsid w:val="003318D1"/>
    <w:rsid w:val="00340C3E"/>
    <w:rsid w:val="00351D29"/>
    <w:rsid w:val="00357172"/>
    <w:rsid w:val="00381715"/>
    <w:rsid w:val="0038173D"/>
    <w:rsid w:val="00383BAC"/>
    <w:rsid w:val="003A22A6"/>
    <w:rsid w:val="003C656C"/>
    <w:rsid w:val="003D2122"/>
    <w:rsid w:val="003D2C56"/>
    <w:rsid w:val="003D70EB"/>
    <w:rsid w:val="003F2E70"/>
    <w:rsid w:val="00400E5D"/>
    <w:rsid w:val="00404F33"/>
    <w:rsid w:val="004053E5"/>
    <w:rsid w:val="0040669B"/>
    <w:rsid w:val="00411099"/>
    <w:rsid w:val="00411484"/>
    <w:rsid w:val="00413BB5"/>
    <w:rsid w:val="00414250"/>
    <w:rsid w:val="00420E45"/>
    <w:rsid w:val="00426727"/>
    <w:rsid w:val="00436BB9"/>
    <w:rsid w:val="00455445"/>
    <w:rsid w:val="004555B9"/>
    <w:rsid w:val="0046391C"/>
    <w:rsid w:val="004700BE"/>
    <w:rsid w:val="00470BF1"/>
    <w:rsid w:val="00474A55"/>
    <w:rsid w:val="00477EF0"/>
    <w:rsid w:val="00496971"/>
    <w:rsid w:val="004A10CF"/>
    <w:rsid w:val="004A5309"/>
    <w:rsid w:val="004B2EDD"/>
    <w:rsid w:val="004E5030"/>
    <w:rsid w:val="004F4B13"/>
    <w:rsid w:val="00507FED"/>
    <w:rsid w:val="005258E5"/>
    <w:rsid w:val="00532CE2"/>
    <w:rsid w:val="00535C11"/>
    <w:rsid w:val="005413E0"/>
    <w:rsid w:val="005564A8"/>
    <w:rsid w:val="00556546"/>
    <w:rsid w:val="0057415D"/>
    <w:rsid w:val="00580727"/>
    <w:rsid w:val="00582113"/>
    <w:rsid w:val="0059385F"/>
    <w:rsid w:val="005B4EFA"/>
    <w:rsid w:val="005C3B5B"/>
    <w:rsid w:val="005D3440"/>
    <w:rsid w:val="00603B12"/>
    <w:rsid w:val="00612929"/>
    <w:rsid w:val="00613AEC"/>
    <w:rsid w:val="00627D52"/>
    <w:rsid w:val="00655DD0"/>
    <w:rsid w:val="006701C3"/>
    <w:rsid w:val="00671416"/>
    <w:rsid w:val="006743DE"/>
    <w:rsid w:val="006875F7"/>
    <w:rsid w:val="00696869"/>
    <w:rsid w:val="006B0145"/>
    <w:rsid w:val="006B0402"/>
    <w:rsid w:val="006D719B"/>
    <w:rsid w:val="006E2D9A"/>
    <w:rsid w:val="006E7553"/>
    <w:rsid w:val="006F7EFA"/>
    <w:rsid w:val="0073122A"/>
    <w:rsid w:val="00763298"/>
    <w:rsid w:val="00777C22"/>
    <w:rsid w:val="00777FC3"/>
    <w:rsid w:val="00781A97"/>
    <w:rsid w:val="00786620"/>
    <w:rsid w:val="00795F6F"/>
    <w:rsid w:val="007A6BAB"/>
    <w:rsid w:val="007B40DD"/>
    <w:rsid w:val="007C0492"/>
    <w:rsid w:val="007C27FF"/>
    <w:rsid w:val="007C4A1E"/>
    <w:rsid w:val="007D4740"/>
    <w:rsid w:val="007E71FE"/>
    <w:rsid w:val="00812FDD"/>
    <w:rsid w:val="0081397C"/>
    <w:rsid w:val="00814BB6"/>
    <w:rsid w:val="00817D29"/>
    <w:rsid w:val="00831E81"/>
    <w:rsid w:val="00856EE3"/>
    <w:rsid w:val="0087228C"/>
    <w:rsid w:val="00873D8D"/>
    <w:rsid w:val="008830AF"/>
    <w:rsid w:val="008E2E65"/>
    <w:rsid w:val="008F47B9"/>
    <w:rsid w:val="00904AF9"/>
    <w:rsid w:val="00910ECD"/>
    <w:rsid w:val="0092706D"/>
    <w:rsid w:val="00931985"/>
    <w:rsid w:val="009502B2"/>
    <w:rsid w:val="00974378"/>
    <w:rsid w:val="00977FE0"/>
    <w:rsid w:val="00990E6B"/>
    <w:rsid w:val="00991BE9"/>
    <w:rsid w:val="009A794F"/>
    <w:rsid w:val="009B52D1"/>
    <w:rsid w:val="009B582C"/>
    <w:rsid w:val="009C74F8"/>
    <w:rsid w:val="009D5837"/>
    <w:rsid w:val="009E0954"/>
    <w:rsid w:val="009E2DBB"/>
    <w:rsid w:val="009F2AEE"/>
    <w:rsid w:val="00A00175"/>
    <w:rsid w:val="00A13971"/>
    <w:rsid w:val="00A45E72"/>
    <w:rsid w:val="00A46925"/>
    <w:rsid w:val="00A47A0B"/>
    <w:rsid w:val="00A50F3D"/>
    <w:rsid w:val="00A63E3D"/>
    <w:rsid w:val="00A651C4"/>
    <w:rsid w:val="00A721EB"/>
    <w:rsid w:val="00A77DA4"/>
    <w:rsid w:val="00A9660E"/>
    <w:rsid w:val="00AA10C2"/>
    <w:rsid w:val="00AA3679"/>
    <w:rsid w:val="00AB3B8F"/>
    <w:rsid w:val="00AB4BDB"/>
    <w:rsid w:val="00AB65F3"/>
    <w:rsid w:val="00AC112F"/>
    <w:rsid w:val="00AC3AC1"/>
    <w:rsid w:val="00AE3A05"/>
    <w:rsid w:val="00AF0E78"/>
    <w:rsid w:val="00AF6DC2"/>
    <w:rsid w:val="00B142E4"/>
    <w:rsid w:val="00B2387C"/>
    <w:rsid w:val="00B310A4"/>
    <w:rsid w:val="00B43AFA"/>
    <w:rsid w:val="00B60521"/>
    <w:rsid w:val="00B65150"/>
    <w:rsid w:val="00B76BDC"/>
    <w:rsid w:val="00B80435"/>
    <w:rsid w:val="00B87BA4"/>
    <w:rsid w:val="00B90AD2"/>
    <w:rsid w:val="00B92D6B"/>
    <w:rsid w:val="00BC6B14"/>
    <w:rsid w:val="00BD1E72"/>
    <w:rsid w:val="00BD3144"/>
    <w:rsid w:val="00BD3EE4"/>
    <w:rsid w:val="00BE79C8"/>
    <w:rsid w:val="00BF145D"/>
    <w:rsid w:val="00C203C9"/>
    <w:rsid w:val="00C32809"/>
    <w:rsid w:val="00C35FF8"/>
    <w:rsid w:val="00C437A9"/>
    <w:rsid w:val="00C45183"/>
    <w:rsid w:val="00C50175"/>
    <w:rsid w:val="00C5652A"/>
    <w:rsid w:val="00C73004"/>
    <w:rsid w:val="00C80DAF"/>
    <w:rsid w:val="00C95A59"/>
    <w:rsid w:val="00C95EDE"/>
    <w:rsid w:val="00CA0E65"/>
    <w:rsid w:val="00CA47A1"/>
    <w:rsid w:val="00CB67F2"/>
    <w:rsid w:val="00CB721C"/>
    <w:rsid w:val="00CC1C4D"/>
    <w:rsid w:val="00CC674B"/>
    <w:rsid w:val="00CE6D16"/>
    <w:rsid w:val="00D07091"/>
    <w:rsid w:val="00D36AAD"/>
    <w:rsid w:val="00D4653B"/>
    <w:rsid w:val="00D620C4"/>
    <w:rsid w:val="00D75D9F"/>
    <w:rsid w:val="00D81D6E"/>
    <w:rsid w:val="00D85A55"/>
    <w:rsid w:val="00D86145"/>
    <w:rsid w:val="00DA4DC0"/>
    <w:rsid w:val="00DD6E1A"/>
    <w:rsid w:val="00DE3427"/>
    <w:rsid w:val="00DF5E93"/>
    <w:rsid w:val="00E233FB"/>
    <w:rsid w:val="00E24F00"/>
    <w:rsid w:val="00E37E5F"/>
    <w:rsid w:val="00E42235"/>
    <w:rsid w:val="00E50538"/>
    <w:rsid w:val="00E73E1C"/>
    <w:rsid w:val="00E75495"/>
    <w:rsid w:val="00E84371"/>
    <w:rsid w:val="00E967D1"/>
    <w:rsid w:val="00EA59EC"/>
    <w:rsid w:val="00EC059D"/>
    <w:rsid w:val="00EE3761"/>
    <w:rsid w:val="00EE51CE"/>
    <w:rsid w:val="00F04C28"/>
    <w:rsid w:val="00F118FF"/>
    <w:rsid w:val="00F304A8"/>
    <w:rsid w:val="00F57B36"/>
    <w:rsid w:val="00F631CD"/>
    <w:rsid w:val="00F659AB"/>
    <w:rsid w:val="00F74DB7"/>
    <w:rsid w:val="00F80A59"/>
    <w:rsid w:val="00F83F52"/>
    <w:rsid w:val="00FA5C87"/>
    <w:rsid w:val="00FC168F"/>
    <w:rsid w:val="00FC4BCC"/>
    <w:rsid w:val="00FD4635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8F41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6B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B8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109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32CE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6B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B8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109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32C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71D3E-0D0C-FE44-9C10-6280061D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8</Words>
  <Characters>101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uarte</dc:creator>
  <cp:keywords/>
  <dc:description/>
  <cp:lastModifiedBy>Alfonso Duarte</cp:lastModifiedBy>
  <cp:revision>156</cp:revision>
  <dcterms:created xsi:type="dcterms:W3CDTF">2016-12-03T05:15:00Z</dcterms:created>
  <dcterms:modified xsi:type="dcterms:W3CDTF">2017-01-31T01:26:00Z</dcterms:modified>
</cp:coreProperties>
</file>